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D1" w:rsidRDefault="00E325D1" w:rsidP="00E325D1">
      <w:pPr>
        <w:widowControl w:val="0"/>
        <w:jc w:val="center"/>
      </w:pPr>
      <w:bookmarkStart w:id="0" w:name="_GoBack"/>
      <w:bookmarkEnd w:id="0"/>
      <w:r w:rsidRPr="00E325D1">
        <w:rPr>
          <w:b/>
        </w:rPr>
        <w:t>South Carolina General Assembly</w:t>
      </w:r>
    </w:p>
    <w:p w:rsidR="00E325D1" w:rsidRDefault="00E325D1" w:rsidP="00E325D1">
      <w:pPr>
        <w:widowControl w:val="0"/>
        <w:jc w:val="center"/>
      </w:pPr>
      <w:r>
        <w:t>119th Session, 2011-2012</w:t>
      </w:r>
    </w:p>
    <w:p w:rsidR="00E325D1" w:rsidRDefault="00E325D1" w:rsidP="00E325D1">
      <w:pPr>
        <w:widowControl w:val="0"/>
        <w:jc w:val="left"/>
      </w:pPr>
    </w:p>
    <w:p w:rsidR="00E325D1" w:rsidRDefault="00E325D1" w:rsidP="00E325D1">
      <w:pPr>
        <w:widowControl w:val="0"/>
        <w:jc w:val="left"/>
        <w:rPr>
          <w:b/>
        </w:rPr>
      </w:pPr>
      <w:r w:rsidRPr="00E325D1">
        <w:rPr>
          <w:b/>
        </w:rPr>
        <w:t>H. 4069</w:t>
      </w:r>
    </w:p>
    <w:p w:rsidR="00E325D1" w:rsidRDefault="00E325D1" w:rsidP="00E325D1">
      <w:pPr>
        <w:widowControl w:val="0"/>
        <w:jc w:val="left"/>
        <w:rPr>
          <w:b/>
        </w:rPr>
      </w:pPr>
    </w:p>
    <w:p w:rsidR="00E325D1" w:rsidRDefault="00E325D1" w:rsidP="00E325D1">
      <w:pPr>
        <w:widowControl w:val="0"/>
        <w:jc w:val="left"/>
      </w:pPr>
      <w:r w:rsidRPr="00E325D1">
        <w:rPr>
          <w:b/>
        </w:rPr>
        <w:t>STATUS INFORMATION</w:t>
      </w:r>
    </w:p>
    <w:p w:rsidR="00E325D1" w:rsidRDefault="00E325D1" w:rsidP="00E325D1">
      <w:pPr>
        <w:widowControl w:val="0"/>
        <w:jc w:val="left"/>
      </w:pPr>
    </w:p>
    <w:p w:rsidR="00E325D1" w:rsidRDefault="00E325D1" w:rsidP="00E325D1">
      <w:pPr>
        <w:widowControl w:val="0"/>
        <w:jc w:val="left"/>
      </w:pPr>
      <w:r>
        <w:t>House Resolution</w:t>
      </w:r>
    </w:p>
    <w:p w:rsidR="00E325D1" w:rsidRDefault="00E325D1" w:rsidP="00E325D1">
      <w:pPr>
        <w:widowControl w:val="0"/>
        <w:jc w:val="left"/>
      </w:pPr>
      <w:r>
        <w:t>Sponsors: Reps. Horne, Harrell, Murphy, Knigh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ison, Hart, Hayes, Hearn, Henderson, Herbkersman, Hiott, Hixon, Hodges, Hosey, Howard, Huggins, Jefferson, Johnson, King, Limehouse, Loftis, Long, Lowe, Lucas, Mack, McCoy, McEachern, McLeod, Merrill, Mitchell, D.C. Moss, V.S. Moss, Munnerlyn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E325D1" w:rsidRDefault="00E325D1" w:rsidP="00E325D1">
      <w:pPr>
        <w:widowControl w:val="0"/>
        <w:jc w:val="left"/>
      </w:pPr>
      <w:r>
        <w:t>Document Path: l:\council\bills\gm\24669ahb11.docx</w:t>
      </w:r>
    </w:p>
    <w:p w:rsidR="00E325D1" w:rsidRDefault="00E325D1" w:rsidP="00E325D1">
      <w:pPr>
        <w:widowControl w:val="0"/>
        <w:jc w:val="left"/>
      </w:pPr>
    </w:p>
    <w:p w:rsidR="00E325D1" w:rsidRDefault="00E325D1" w:rsidP="00E325D1">
      <w:pPr>
        <w:widowControl w:val="0"/>
        <w:jc w:val="left"/>
      </w:pPr>
      <w:r>
        <w:t>Introduced in the House on April 13, 2011</w:t>
      </w:r>
    </w:p>
    <w:p w:rsidR="00E325D1" w:rsidRDefault="00E325D1" w:rsidP="00E325D1">
      <w:pPr>
        <w:widowControl w:val="0"/>
        <w:jc w:val="left"/>
      </w:pPr>
      <w:r>
        <w:t>Adopted by the House on April 13, 2011</w:t>
      </w:r>
    </w:p>
    <w:p w:rsidR="00E325D1" w:rsidRDefault="00E325D1" w:rsidP="00E325D1">
      <w:pPr>
        <w:widowControl w:val="0"/>
        <w:jc w:val="left"/>
      </w:pPr>
    </w:p>
    <w:p w:rsidR="00E325D1" w:rsidRDefault="00E325D1" w:rsidP="00E325D1">
      <w:pPr>
        <w:widowControl w:val="0"/>
        <w:jc w:val="left"/>
      </w:pPr>
      <w:r>
        <w:t xml:space="preserve">Summary: </w:t>
      </w:r>
      <w:r w:rsidR="00591BF2">
        <w:t>Pinewood Preparatory School Girls Varsity Golf Team</w:t>
      </w:r>
    </w:p>
    <w:p w:rsidR="00E325D1" w:rsidRDefault="00E325D1" w:rsidP="00E325D1">
      <w:pPr>
        <w:widowControl w:val="0"/>
        <w:jc w:val="left"/>
      </w:pPr>
    </w:p>
    <w:p w:rsidR="00E325D1" w:rsidRDefault="00E325D1" w:rsidP="00E325D1">
      <w:pPr>
        <w:widowControl w:val="0"/>
        <w:jc w:val="left"/>
      </w:pPr>
    </w:p>
    <w:p w:rsidR="00E325D1" w:rsidRDefault="00E325D1" w:rsidP="00E32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25D1">
        <w:rPr>
          <w:b/>
        </w:rPr>
        <w:lastRenderedPageBreak/>
        <w:t>HISTORY OF LEGISLATIVE ACTIONS</w:t>
      </w:r>
    </w:p>
    <w:p w:rsidR="00E325D1" w:rsidRDefault="00E325D1" w:rsidP="00E32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25D1" w:rsidRPr="00E325D1" w:rsidRDefault="00E325D1" w:rsidP="00E32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25D1">
        <w:rPr>
          <w:u w:val="single"/>
        </w:rPr>
        <w:tab/>
        <w:t>Date</w:t>
      </w:r>
      <w:r w:rsidRPr="00E325D1">
        <w:rPr>
          <w:u w:val="single"/>
        </w:rPr>
        <w:tab/>
        <w:t>Body</w:t>
      </w:r>
      <w:r w:rsidRPr="00E325D1">
        <w:rPr>
          <w:u w:val="single"/>
        </w:rPr>
        <w:tab/>
        <w:t>Action Description with journal page number</w:t>
      </w:r>
      <w:r w:rsidRPr="00E325D1">
        <w:rPr>
          <w:u w:val="single"/>
        </w:rPr>
        <w:tab/>
      </w:r>
    </w:p>
    <w:p w:rsidR="00614FEE" w:rsidRDefault="00614FEE" w:rsidP="00614F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C329C7">
        <w:t>Introduced and adopted (</w:t>
      </w:r>
      <w:hyperlink r:id="rId7" w:history="1">
        <w:r w:rsidRPr="00C329C7">
          <w:rPr>
            <w:rStyle w:val="Hyperlink"/>
          </w:rPr>
          <w:t>House Journal</w:t>
        </w:r>
        <w:r w:rsidRPr="00C329C7">
          <w:rPr>
            <w:rStyle w:val="Hyperlink"/>
          </w:rPr>
          <w:noBreakHyphen/>
          <w:t>page 11</w:t>
        </w:r>
      </w:hyperlink>
      <w:r w:rsidRPr="00C329C7">
        <w:t>)</w:t>
      </w:r>
    </w:p>
    <w:p w:rsidR="00614FEE" w:rsidRDefault="00614FEE" w:rsidP="00614F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25D1" w:rsidRPr="00E325D1" w:rsidRDefault="00E325D1" w:rsidP="00E325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25D1" w:rsidRDefault="00E325D1" w:rsidP="00E325D1">
      <w:r w:rsidRPr="00E325D1">
        <w:rPr>
          <w:b/>
        </w:rPr>
        <w:t>VERSIONS OF THIS BILL</w:t>
      </w:r>
    </w:p>
    <w:p w:rsidR="00E325D1" w:rsidRDefault="00E325D1" w:rsidP="00E325D1"/>
    <w:p w:rsidR="00E325D1" w:rsidRDefault="002201AD" w:rsidP="00E325D1">
      <w:hyperlink r:id="rId8" w:history="1">
        <w:r w:rsidR="00E325D1">
          <w:rPr>
            <w:rStyle w:val="Hyperlink"/>
          </w:rPr>
          <w:t>4/13/2011</w:t>
        </w:r>
      </w:hyperlink>
    </w:p>
    <w:p w:rsidR="00E325D1" w:rsidRDefault="00E325D1" w:rsidP="00E325D1"/>
    <w:p w:rsidR="00E325D1" w:rsidRDefault="00E325D1" w:rsidP="00E325D1">
      <w:pPr>
        <w:sectPr w:rsidR="00E325D1" w:rsidSect="00E325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54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8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PINEWOOD PREPARATORY SCHOOL GIRLS</w:t>
      </w:r>
      <w:r w:rsidR="00A156E9">
        <w:t xml:space="preserve"> VARSITY</w:t>
      </w:r>
      <w:r>
        <w:t xml:space="preserve"> GOLF TEAM, COACHES, AND SCHOOL OFFICIALS, AT A DATE AND TIME TO BE DETERMINED BY THE SPEAKER, FOR THE PURPOSE OF RECOGNIZING AND COMMENDING THEM FOR AN OUTSTANDING S</w:t>
      </w:r>
      <w:r w:rsidR="004006F9">
        <w:t>EASON AND FOR CAPTURING THE 2010</w:t>
      </w:r>
      <w:r>
        <w:t xml:space="preserve"> SOUTH CAROLINA INDEPENDENT SCHOOL ASSOCIATION </w:t>
      </w:r>
      <w:r w:rsidR="004006F9">
        <w:t xml:space="preserve">CLASS AAA </w:t>
      </w:r>
      <w:r>
        <w:t>STATE CHAMPIONSHIP TITLE.</w:t>
      </w:r>
    </w:p>
    <w:p w:rsidR="00BF5408" w:rsidRDefault="00BF54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408" w:rsidRDefault="00BF54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5408" w:rsidRDefault="00BF54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8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Pinewood Preparatory School girls</w:t>
      </w:r>
      <w:r w:rsidR="00A156E9">
        <w:t xml:space="preserve"> varsity</w:t>
      </w:r>
      <w:r>
        <w:t xml:space="preserve"> golf team, coaches, and school officials, at a date and time to be determined by the Speaker, for the purpose of recognizing and commending them for an outstanding se</w:t>
      </w:r>
      <w:r w:rsidR="004006F9">
        <w:t>ason and for capturing the 2010</w:t>
      </w:r>
      <w:r>
        <w:t xml:space="preserve"> South Carolina Independent School Association</w:t>
      </w:r>
      <w:r w:rsidR="004006F9">
        <w:t xml:space="preserve"> Class AAA</w:t>
      </w:r>
      <w:r>
        <w:t xml:space="preserve"> State Championship title.</w:t>
      </w:r>
    </w:p>
    <w:p w:rsidR="002A54CD" w:rsidRDefault="0097482B" w:rsidP="00D97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4CD" w:rsidRDefault="002A54CD" w:rsidP="00E325D1">
      <w:pPr>
        <w:suppressAutoHyphens/>
      </w:pPr>
    </w:p>
    <w:sectPr w:rsidR="002A54CD" w:rsidSect="00E325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08" w:rsidRDefault="00BF5408" w:rsidP="009F0C77">
      <w:r>
        <w:separator/>
      </w:r>
    </w:p>
  </w:endnote>
  <w:endnote w:type="continuationSeparator" w:id="0">
    <w:p w:rsidR="00BF5408" w:rsidRDefault="00BF54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E589BE-F12B-4E22-AAC6-5544220D8741}"/>
    <w:embedBold r:id="rId2" w:fontKey="{F90461AE-CE6D-4BE9-8158-7E97F941CC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33BCFC-64EC-4E77-9BF9-C049462C16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8D13FC4-AE2D-4C48-8587-B9BA91BE1C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70A0B2-1090-47FF-984C-5E597371A6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D1" w:rsidRPr="002A54CD" w:rsidRDefault="00E325D1" w:rsidP="002A54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9]</w:t>
    </w:r>
    <w:r>
      <w:tab/>
    </w:r>
    <w:r w:rsidR="002201AD">
      <w:fldChar w:fldCharType="begin"/>
    </w:r>
    <w:r w:rsidR="002201AD">
      <w:instrText xml:space="preserve"> PAGE  \* MERGEFORMAT </w:instrText>
    </w:r>
    <w:r w:rsidR="002201AD">
      <w:fldChar w:fldCharType="separate"/>
    </w:r>
    <w:r w:rsidR="002201AD">
      <w:rPr>
        <w:noProof/>
      </w:rPr>
      <w:t>1</w:t>
    </w:r>
    <w:r w:rsidR="002201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08" w:rsidRDefault="00BF5408" w:rsidP="009F0C77">
      <w:r>
        <w:separator/>
      </w:r>
    </w:p>
  </w:footnote>
  <w:footnote w:type="continuationSeparator" w:id="0">
    <w:p w:rsidR="00BF5408" w:rsidRDefault="00BF54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69AHB11"/>
    <w:docVar w:name="CoverBillType" w:val="r"/>
    <w:docVar w:name="docpath" w:val="L:\Council\bills\GM\24669AHB11.DOCX"/>
    <w:docVar w:name="dvBillNumber" w:val="4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367E"/>
    <w:rsid w:val="00011869"/>
    <w:rsid w:val="000C4FBF"/>
    <w:rsid w:val="000E1785"/>
    <w:rsid w:val="000F40FA"/>
    <w:rsid w:val="0010776B"/>
    <w:rsid w:val="00121E5C"/>
    <w:rsid w:val="00133E66"/>
    <w:rsid w:val="001435A3"/>
    <w:rsid w:val="001D08F2"/>
    <w:rsid w:val="001D525B"/>
    <w:rsid w:val="001D7F4F"/>
    <w:rsid w:val="002201AD"/>
    <w:rsid w:val="002321B6"/>
    <w:rsid w:val="00250967"/>
    <w:rsid w:val="002543C8"/>
    <w:rsid w:val="00284AAE"/>
    <w:rsid w:val="00290937"/>
    <w:rsid w:val="002A54CD"/>
    <w:rsid w:val="002E5912"/>
    <w:rsid w:val="00325348"/>
    <w:rsid w:val="0032732C"/>
    <w:rsid w:val="003279C8"/>
    <w:rsid w:val="00336AD0"/>
    <w:rsid w:val="0034648A"/>
    <w:rsid w:val="003509FE"/>
    <w:rsid w:val="0037079A"/>
    <w:rsid w:val="003D01E8"/>
    <w:rsid w:val="003E5288"/>
    <w:rsid w:val="003F6D79"/>
    <w:rsid w:val="004006F9"/>
    <w:rsid w:val="0041760A"/>
    <w:rsid w:val="00417C01"/>
    <w:rsid w:val="004809EE"/>
    <w:rsid w:val="004E7D54"/>
    <w:rsid w:val="005273C6"/>
    <w:rsid w:val="005278AC"/>
    <w:rsid w:val="00530A69"/>
    <w:rsid w:val="00545593"/>
    <w:rsid w:val="00562EC8"/>
    <w:rsid w:val="00577C6C"/>
    <w:rsid w:val="00591BF2"/>
    <w:rsid w:val="005C2FE2"/>
    <w:rsid w:val="005D5380"/>
    <w:rsid w:val="005E2BC9"/>
    <w:rsid w:val="00605102"/>
    <w:rsid w:val="00614FEE"/>
    <w:rsid w:val="006215AA"/>
    <w:rsid w:val="0066367E"/>
    <w:rsid w:val="006913C9"/>
    <w:rsid w:val="0069470D"/>
    <w:rsid w:val="006C4A38"/>
    <w:rsid w:val="006D062E"/>
    <w:rsid w:val="00734F00"/>
    <w:rsid w:val="00753293"/>
    <w:rsid w:val="007A70AE"/>
    <w:rsid w:val="007D4D9B"/>
    <w:rsid w:val="007D7D5E"/>
    <w:rsid w:val="008362E8"/>
    <w:rsid w:val="00836DAA"/>
    <w:rsid w:val="0089272F"/>
    <w:rsid w:val="008A1768"/>
    <w:rsid w:val="008F4429"/>
    <w:rsid w:val="0094021A"/>
    <w:rsid w:val="00962B93"/>
    <w:rsid w:val="0097482B"/>
    <w:rsid w:val="009C6A0B"/>
    <w:rsid w:val="009F0C77"/>
    <w:rsid w:val="009F4DD1"/>
    <w:rsid w:val="00A156E9"/>
    <w:rsid w:val="00A41684"/>
    <w:rsid w:val="00A64E80"/>
    <w:rsid w:val="00A72BCD"/>
    <w:rsid w:val="00A741D9"/>
    <w:rsid w:val="00A833AB"/>
    <w:rsid w:val="00A9741D"/>
    <w:rsid w:val="00AD4B17"/>
    <w:rsid w:val="00B412D4"/>
    <w:rsid w:val="00B5077D"/>
    <w:rsid w:val="00BE3C22"/>
    <w:rsid w:val="00BF5408"/>
    <w:rsid w:val="00C0345E"/>
    <w:rsid w:val="00C3483A"/>
    <w:rsid w:val="00C74E9D"/>
    <w:rsid w:val="00C82FD3"/>
    <w:rsid w:val="00C92819"/>
    <w:rsid w:val="00CB54B2"/>
    <w:rsid w:val="00CC6B7B"/>
    <w:rsid w:val="00CD2089"/>
    <w:rsid w:val="00D73A67"/>
    <w:rsid w:val="00D970A9"/>
    <w:rsid w:val="00D97ADE"/>
    <w:rsid w:val="00DF3845"/>
    <w:rsid w:val="00E325D1"/>
    <w:rsid w:val="00E41911"/>
    <w:rsid w:val="00E92EEF"/>
    <w:rsid w:val="00EF73AB"/>
    <w:rsid w:val="00F0153B"/>
    <w:rsid w:val="00F24442"/>
    <w:rsid w:val="00F50AE3"/>
    <w:rsid w:val="00F67CF1"/>
    <w:rsid w:val="00F840F0"/>
    <w:rsid w:val="00FB0D0D"/>
    <w:rsid w:val="00FB43B4"/>
    <w:rsid w:val="00FC6980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C76AEB-081E-400C-80C2-394DD585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69_2011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2468-FD9E-4D69-94FD-36F6222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46</Words>
  <Characters>2152</Characters>
  <Application>Microsoft Office Word</Application>
  <DocSecurity>4</DocSecurity>
  <Lines>70</Lines>
  <Paragraphs>20</Paragraphs>
  <ScaleCrop>false</ScaleCrop>
  <Company> 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69: Pinewood Preparatory School Girls Varsity Golf Team - South Carolina Legislature Online</dc:title>
  <dc:subject/>
  <dc:creator>gailmoore</dc:creator>
  <cp:keywords/>
  <dc:description/>
  <cp:lastModifiedBy>N Cumfer</cp:lastModifiedBy>
  <cp:revision>2</cp:revision>
  <cp:lastPrinted>2011-02-17T17:57:00Z</cp:lastPrinted>
  <dcterms:created xsi:type="dcterms:W3CDTF">2014-11-24T14:06:00Z</dcterms:created>
  <dcterms:modified xsi:type="dcterms:W3CDTF">2014-11-24T14:06:00Z</dcterms:modified>
</cp:coreProperties>
</file>